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CD6FC9" w14:paraId="5C2F1F27" w14:textId="77777777" w:rsidTr="00895AE7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14:paraId="31C781D3" w14:textId="77777777" w:rsidR="009F5E34" w:rsidRPr="00CD6FC9" w:rsidRDefault="0054042A" w:rsidP="000E1A2A">
            <w:pPr>
              <w:ind w:left="-170"/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  <w:bookmarkStart w:id="0" w:name="_GoBack"/>
            <w:bookmarkEnd w:id="0"/>
            <w:r w:rsidRPr="00CD6FC9">
              <w:rPr>
                <w:rFonts w:ascii="Druckschrift95" w:hAnsi="Druckschrift95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169200E5" wp14:editId="7A390603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14:paraId="4DCC5292" w14:textId="77777777" w:rsidR="009F5E34" w:rsidRPr="00534025" w:rsidRDefault="009F5E34" w:rsidP="00895AE7">
            <w:pPr>
              <w:pStyle w:val="berschrift3"/>
              <w:jc w:val="center"/>
              <w:rPr>
                <w:rFonts w:ascii="AvantGarde Bk BT Book" w:hAnsi="AvantGarde Bk BT Book"/>
                <w:b w:val="0"/>
                <w:sz w:val="23"/>
                <w:szCs w:val="23"/>
              </w:rPr>
            </w:pPr>
            <w:r w:rsidRPr="00534025">
              <w:rPr>
                <w:rFonts w:ascii="AvantGarde Bk BT Book" w:hAnsi="AvantGarde Bk BT Book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14:paraId="3288797D" w14:textId="77777777" w:rsidR="009F5E34" w:rsidRPr="00CD6FC9" w:rsidRDefault="0054042A" w:rsidP="000E1A2A">
            <w:pPr>
              <w:pStyle w:val="berschrift3"/>
              <w:jc w:val="right"/>
              <w:rPr>
                <w:rFonts w:ascii="Druckschrift95" w:hAnsi="Druckschrift95"/>
                <w:b w:val="0"/>
                <w:sz w:val="23"/>
                <w:szCs w:val="23"/>
              </w:rPr>
            </w:pPr>
            <w:r w:rsidRPr="00CD6FC9">
              <w:rPr>
                <w:rFonts w:ascii="Druckschrift95" w:hAnsi="Druckschrift95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78A8A376" wp14:editId="7893E82A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99112" w14:textId="77777777" w:rsidR="009F5E34" w:rsidRPr="00CD6FC9" w:rsidRDefault="009F5E34" w:rsidP="000E1A2A">
            <w:pPr>
              <w:pStyle w:val="berschrift3"/>
              <w:jc w:val="center"/>
              <w:rPr>
                <w:rFonts w:ascii="Druckschrift95" w:hAnsi="Druckschrift95"/>
                <w:b w:val="0"/>
                <w:sz w:val="33"/>
                <w:szCs w:val="33"/>
                <w:u w:val="single"/>
              </w:rPr>
            </w:pPr>
            <w:r w:rsidRPr="00CD6FC9">
              <w:rPr>
                <w:rFonts w:ascii="Druckschrift95" w:hAnsi="Druckschrift95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CD6FC9" w14:paraId="47B1BABE" w14:textId="77777777" w:rsidTr="00895AE7">
        <w:trPr>
          <w:cantSplit/>
          <w:trHeight w:val="375"/>
        </w:trPr>
        <w:tc>
          <w:tcPr>
            <w:tcW w:w="2167" w:type="dxa"/>
            <w:vMerge/>
            <w:vAlign w:val="center"/>
          </w:tcPr>
          <w:p w14:paraId="16CAFD2D" w14:textId="77777777" w:rsidR="009F5E34" w:rsidRPr="00CD6FC9" w:rsidRDefault="009F5E34" w:rsidP="000E1A2A">
            <w:pPr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045F714E" w14:textId="77777777" w:rsidR="009F5E34" w:rsidRPr="00534025" w:rsidRDefault="009F5E34" w:rsidP="00895AE7">
            <w:pPr>
              <w:pStyle w:val="berschrift3"/>
              <w:jc w:val="center"/>
              <w:rPr>
                <w:rFonts w:ascii="AvantGarde Bk BT Book" w:hAnsi="AvantGarde Bk BT Book"/>
                <w:b w:val="0"/>
                <w:sz w:val="26"/>
                <w:szCs w:val="26"/>
              </w:rPr>
            </w:pPr>
            <w:r w:rsidRPr="00534025">
              <w:rPr>
                <w:rFonts w:ascii="AvantGarde Bk BT Book" w:hAnsi="AvantGarde Bk BT Book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14:paraId="5C8A7B86" w14:textId="77777777" w:rsidR="009F5E34" w:rsidRPr="00CD6FC9" w:rsidRDefault="009F5E34" w:rsidP="000E1A2A">
            <w:pPr>
              <w:pStyle w:val="berschrift3"/>
              <w:rPr>
                <w:rFonts w:ascii="Druckschrift95" w:hAnsi="Druckschrift95"/>
                <w:b w:val="0"/>
                <w:sz w:val="26"/>
                <w:szCs w:val="26"/>
              </w:rPr>
            </w:pPr>
          </w:p>
        </w:tc>
      </w:tr>
      <w:tr w:rsidR="009F5E34" w:rsidRPr="00CD6FC9" w14:paraId="4FDD3679" w14:textId="77777777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14:paraId="0855D68E" w14:textId="77777777" w:rsidR="009F5E34" w:rsidRPr="00CD6FC9" w:rsidRDefault="009F5E34" w:rsidP="000E1A2A">
            <w:pPr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6014BCA8" w14:textId="77777777" w:rsidR="009F5E34" w:rsidRPr="00534025" w:rsidRDefault="009F5E34" w:rsidP="00E03E5E">
            <w:pPr>
              <w:pStyle w:val="berschrift3"/>
              <w:jc w:val="both"/>
              <w:rPr>
                <w:rFonts w:ascii="AvantGarde Bk BT Book" w:hAnsi="AvantGarde Bk BT Book"/>
                <w:b w:val="0"/>
                <w:sz w:val="16"/>
                <w:szCs w:val="16"/>
              </w:rPr>
            </w:pP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4755 Zell an d</w:t>
            </w:r>
            <w:r w:rsidR="00E03E5E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er Pram, Bgm.Felix Meier-Str.1                    </w:t>
            </w: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Bezirk Schärding, Oberösterreich </w:t>
            </w:r>
          </w:p>
          <w:p w14:paraId="16966648" w14:textId="77777777" w:rsidR="009F5E34" w:rsidRPr="00534025" w:rsidRDefault="00E03E5E" w:rsidP="00E03E5E">
            <w:pPr>
              <w:pStyle w:val="berschrift3"/>
              <w:rPr>
                <w:rFonts w:ascii="AvantGarde Bk BT Book" w:hAnsi="AvantGarde Bk BT Book"/>
                <w:b w:val="0"/>
                <w:sz w:val="16"/>
                <w:szCs w:val="16"/>
              </w:rPr>
            </w:pP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fon und fax:   07764/8478</w:t>
            </w:r>
            <w:r w:rsidR="009F5E34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                             </w:t>
            </w: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                    </w:t>
            </w:r>
            <w:r w:rsidR="009F5E34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</w:t>
            </w: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</w:t>
            </w:r>
            <w:r w:rsidR="009F5E34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Schulkennzahl: 414371</w:t>
            </w:r>
          </w:p>
          <w:p w14:paraId="22DE8531" w14:textId="79DB4D8F" w:rsidR="009F5E34" w:rsidRPr="00534025" w:rsidRDefault="009F5E34" w:rsidP="00E03E5E">
            <w:pPr>
              <w:pStyle w:val="berschrift3"/>
              <w:rPr>
                <w:rFonts w:ascii="AvantGarde Bk BT Book" w:hAnsi="AvantGarde Bk BT Book"/>
                <w:b w:val="0"/>
                <w:sz w:val="33"/>
                <w:szCs w:val="33"/>
              </w:rPr>
            </w:pP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E-Mail:           </w:t>
            </w:r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vs.ze</w:t>
            </w:r>
            <w:bookmarkStart w:id="1" w:name="_Hlt95313778"/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l</w:t>
            </w:r>
            <w:bookmarkStart w:id="2" w:name="_Hlt450448377"/>
            <w:bookmarkEnd w:id="1"/>
            <w:r w:rsidR="00CD6FC9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l.pram @</w:t>
            </w:r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</w:t>
            </w:r>
            <w:bookmarkEnd w:id="2"/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gmail.com</w:t>
            </w:r>
            <w:r w:rsidR="00E03E5E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</w:t>
            </w:r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                    </w:t>
            </w:r>
            <w:r w:rsidR="00E03E5E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www.volksschule-zell.at</w:t>
            </w:r>
          </w:p>
        </w:tc>
        <w:tc>
          <w:tcPr>
            <w:tcW w:w="1662" w:type="dxa"/>
            <w:vMerge/>
            <w:vAlign w:val="center"/>
          </w:tcPr>
          <w:p w14:paraId="4DA862A5" w14:textId="77777777" w:rsidR="009F5E34" w:rsidRPr="00CD6FC9" w:rsidRDefault="009F5E34" w:rsidP="000E1A2A">
            <w:pPr>
              <w:pStyle w:val="berschrift3"/>
              <w:jc w:val="right"/>
              <w:rPr>
                <w:rFonts w:ascii="Druckschrift95" w:hAnsi="Druckschrift95"/>
                <w:b w:val="0"/>
                <w:sz w:val="33"/>
                <w:szCs w:val="33"/>
              </w:rPr>
            </w:pPr>
          </w:p>
        </w:tc>
      </w:tr>
    </w:tbl>
    <w:p w14:paraId="6A0DF51E" w14:textId="77777777" w:rsidR="00042AEB" w:rsidRDefault="00042AEB" w:rsidP="00042AEB">
      <w:pPr>
        <w:jc w:val="both"/>
        <w:rPr>
          <w:rFonts w:ascii="AvantGarde Bk BT Book" w:hAnsi="AvantGarde Bk BT Book"/>
          <w:sz w:val="32"/>
          <w:szCs w:val="32"/>
        </w:rPr>
      </w:pPr>
    </w:p>
    <w:p w14:paraId="2C3EFA0F" w14:textId="0F83DC4F" w:rsidR="001126B3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sz w:val="26"/>
          <w:szCs w:val="26"/>
        </w:rPr>
        <w:t>L</w:t>
      </w:r>
      <w:r w:rsidR="00722B02" w:rsidRPr="005767A6">
        <w:rPr>
          <w:rFonts w:ascii="AvantGarde Bk BT Book" w:hAnsi="AvantGarde Bk BT Book"/>
          <w:sz w:val="26"/>
          <w:szCs w:val="26"/>
        </w:rPr>
        <w:t>iebe</w:t>
      </w:r>
      <w:r w:rsidR="009D2D64" w:rsidRPr="005767A6">
        <w:rPr>
          <w:rFonts w:ascii="AvantGarde Bk BT Book" w:hAnsi="AvantGarde Bk BT Book"/>
          <w:sz w:val="26"/>
          <w:szCs w:val="26"/>
        </w:rPr>
        <w:t xml:space="preserve"> </w:t>
      </w:r>
      <w:r w:rsidR="001126B3" w:rsidRPr="005767A6">
        <w:rPr>
          <w:rFonts w:ascii="AvantGarde Bk BT Book" w:hAnsi="AvantGarde Bk BT Book"/>
          <w:sz w:val="26"/>
          <w:szCs w:val="26"/>
        </w:rPr>
        <w:t>Eltern!</w:t>
      </w:r>
      <w:r w:rsidR="000C4C5D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</w:t>
      </w:r>
      <w:r w:rsidR="00C15094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 </w:t>
      </w:r>
      <w:r w:rsidR="00BF393E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</w:t>
      </w:r>
      <w:r w:rsidR="00FA7500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            </w:t>
      </w:r>
      <w:r w:rsidR="00BF393E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 </w:t>
      </w:r>
      <w:r w:rsid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                                                          </w:t>
      </w:r>
      <w:r w:rsidR="00BF393E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</w:t>
      </w:r>
      <w:r w:rsidR="00C32EC0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23</w:t>
      </w:r>
      <w:r w:rsidR="00C15094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. November</w:t>
      </w:r>
      <w:r w:rsidR="00FA7500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2021</w:t>
      </w:r>
    </w:p>
    <w:p w14:paraId="126C6DB9" w14:textId="69326132" w:rsidR="001C061B" w:rsidRPr="005767A6" w:rsidRDefault="001C061B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</w:p>
    <w:p w14:paraId="4CC79F1E" w14:textId="121E0B59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Ich muss euch danken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. </w:t>
      </w:r>
      <w:r w:rsid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Mehr als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50 % der Schülerinnen und Schüler fehlen </w:t>
      </w:r>
      <w:r w:rsid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in dieser Woche 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in unseren Klassen. Natürlich sind noch einige in Quarantäne, aber unser Aufruf zu Hause die Kinder zu unterrichten, hat doch Wirkung gezeigt.</w:t>
      </w:r>
    </w:p>
    <w:p w14:paraId="5044AA8A" w14:textId="4AFC0562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</w:p>
    <w:p w14:paraId="1C102C4C" w14:textId="77777777" w:rsidR="005A2E24" w:rsidRPr="005767A6" w:rsidRDefault="005A2E24" w:rsidP="005A2E24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Ich möchte euch berichten, dass wir in der Schule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Unterricht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nach dem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Stundenplan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halten. So wie es vom Bundesministerium gefordert ist. Gleichzeitig stellen alle Lehrerinnen und Lehrer 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ein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Lernpaket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für 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die 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Kinder 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zu Hause 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zur Verfügung, 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>das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dem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unterrichteten 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Lernstoff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ident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>ist.</w:t>
      </w:r>
    </w:p>
    <w:p w14:paraId="359EDC5E" w14:textId="280F3D8B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So versuchen sie, das</w:t>
      </w:r>
      <w:r w:rsid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s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kein Ungleichgewicht zwischen beiden </w:t>
      </w:r>
      <w:r w:rsid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Schülerg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ruppen entsteht.</w:t>
      </w:r>
    </w:p>
    <w:p w14:paraId="027392CF" w14:textId="26D3C79F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</w:p>
    <w:p w14:paraId="259DEFFD" w14:textId="4A53B08B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Hier möchte ich ein großes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Dankeschön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an meine Kolleginnen und dem Kollege</w:t>
      </w:r>
      <w:r w:rsidR="00386676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n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richten.</w:t>
      </w:r>
    </w:p>
    <w:p w14:paraId="037EDD30" w14:textId="34F81D35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</w:p>
    <w:p w14:paraId="2D853885" w14:textId="69824AC0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Die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Entscheidung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, ob ihr euer Kind nun zu Hause unterrichtet oder in die Schule schickt, müsst ihr, liebe Eltern, selbst treffen.</w:t>
      </w:r>
    </w:p>
    <w:p w14:paraId="467A96A5" w14:textId="7018E65C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Der Herr Bundesminister hat im gestrigen Morgenjournal folgende </w:t>
      </w:r>
      <w:r w:rsidR="00C27D3B">
        <w:rPr>
          <w:rFonts w:ascii="AvantGarde Bk BT Book" w:hAnsi="AvantGarde Bk BT Book"/>
          <w:noProof/>
          <w:sz w:val="26"/>
          <w:szCs w:val="26"/>
          <w:lang w:val="de-AT" w:eastAsia="de-AT"/>
        </w:rPr>
        <w:t>drei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Kriterien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genannt, die euch bei euer Entscheidung helfen könnten:</w:t>
      </w:r>
    </w:p>
    <w:p w14:paraId="0B41A348" w14:textId="77777777" w:rsidR="003A49AD" w:rsidRPr="005767A6" w:rsidRDefault="003A49AD" w:rsidP="00042AEB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</w:p>
    <w:p w14:paraId="44B32D53" w14:textId="6BB8B790" w:rsidR="001D1A5E" w:rsidRPr="005767A6" w:rsidRDefault="003A49AD" w:rsidP="001D1A5E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>die eigene Erwerbstätigkeit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 beachten</w:t>
      </w:r>
    </w:p>
    <w:p w14:paraId="3066F146" w14:textId="47BA26F9" w:rsidR="001D1A5E" w:rsidRPr="005767A6" w:rsidRDefault="00386676" w:rsidP="001D1A5E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 xml:space="preserve">ob es zu Hause eine gute </w:t>
      </w:r>
      <w:r w:rsidR="003A49AD" w:rsidRPr="005767A6">
        <w:rPr>
          <w:rFonts w:ascii="AvantGarde Bk BT Book" w:hAnsi="AvantGarde Bk BT Book"/>
          <w:sz w:val="26"/>
          <w:szCs w:val="26"/>
        </w:rPr>
        <w:t>Lernumgebung für das Kind</w:t>
      </w:r>
      <w:r w:rsidRPr="005767A6">
        <w:rPr>
          <w:rFonts w:ascii="AvantGarde Bk BT Book" w:hAnsi="AvantGarde Bk BT Book"/>
          <w:sz w:val="26"/>
          <w:szCs w:val="26"/>
        </w:rPr>
        <w:t xml:space="preserve"> gibt</w:t>
      </w:r>
    </w:p>
    <w:p w14:paraId="5968ED85" w14:textId="286706C0" w:rsidR="003A49AD" w:rsidRPr="005767A6" w:rsidRDefault="003A49AD" w:rsidP="001D1A5E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>die Inzidenzlage in der Umgebung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 berücksichtigen</w:t>
      </w:r>
    </w:p>
    <w:p w14:paraId="5BDBF524" w14:textId="77777777" w:rsidR="00386676" w:rsidRPr="005767A6" w:rsidRDefault="00386676" w:rsidP="00386676">
      <w:pPr>
        <w:pStyle w:val="Listenabsatz"/>
        <w:rPr>
          <w:rFonts w:ascii="AvantGarde Bk BT Book" w:hAnsi="AvantGarde Bk BT Book"/>
          <w:sz w:val="26"/>
          <w:szCs w:val="26"/>
        </w:rPr>
      </w:pPr>
    </w:p>
    <w:p w14:paraId="4EEF4980" w14:textId="71F9D201" w:rsidR="001D1A5E" w:rsidRPr="005767A6" w:rsidRDefault="001D1A5E" w:rsidP="001D1A5E">
      <w:p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>Auf den letzten Punkt habe ich in meinem vorigen Elternbrief besonders hingewiesen.</w:t>
      </w:r>
    </w:p>
    <w:p w14:paraId="17FA75AA" w14:textId="7E80B3A0" w:rsidR="00386676" w:rsidRPr="005767A6" w:rsidRDefault="00386676" w:rsidP="001D1A5E">
      <w:pPr>
        <w:rPr>
          <w:rFonts w:ascii="AvantGarde Bk BT Book" w:hAnsi="AvantGarde Bk BT Book"/>
          <w:sz w:val="26"/>
          <w:szCs w:val="26"/>
        </w:rPr>
      </w:pPr>
    </w:p>
    <w:p w14:paraId="33A48B60" w14:textId="77777777" w:rsidR="00386676" w:rsidRPr="005767A6" w:rsidRDefault="00386676" w:rsidP="001D1A5E">
      <w:p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Einige</w:t>
      </w:r>
      <w:r w:rsidRPr="005767A6">
        <w:rPr>
          <w:rFonts w:ascii="AvantGarde Bk BT Book" w:hAnsi="AvantGarde Bk BT Book"/>
          <w:sz w:val="26"/>
          <w:szCs w:val="26"/>
        </w:rPr>
        <w:t xml:space="preserve">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Dinge</w:t>
      </w:r>
      <w:r w:rsidRPr="005767A6">
        <w:rPr>
          <w:rFonts w:ascii="AvantGarde Bk BT Book" w:hAnsi="AvantGarde Bk BT Book"/>
          <w:sz w:val="26"/>
          <w:szCs w:val="26"/>
        </w:rPr>
        <w:t xml:space="preserve"> werden sich auch noch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ändern</w:t>
      </w:r>
      <w:r w:rsidRPr="005767A6">
        <w:rPr>
          <w:rFonts w:ascii="AvantGarde Bk BT Book" w:hAnsi="AvantGarde Bk BT Book"/>
          <w:sz w:val="26"/>
          <w:szCs w:val="26"/>
        </w:rPr>
        <w:t>:</w:t>
      </w:r>
    </w:p>
    <w:p w14:paraId="2A77FC29" w14:textId="6F0D2C3B" w:rsidR="00386676" w:rsidRPr="005767A6" w:rsidRDefault="00386676" w:rsidP="005767A6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 xml:space="preserve">Ab nächsten Montag werden die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PCR-Tests ausgeweitet</w:t>
      </w:r>
      <w:r w:rsidRPr="005767A6">
        <w:rPr>
          <w:rFonts w:ascii="AvantGarde Bk BT Book" w:hAnsi="AvantGarde Bk BT Book"/>
          <w:sz w:val="26"/>
          <w:szCs w:val="26"/>
        </w:rPr>
        <w:t>. Am Montag wird PCR- und Antigen getestet und am Mittwoch noch einmal ein PCR-Test.</w:t>
      </w:r>
    </w:p>
    <w:p w14:paraId="5D49BF54" w14:textId="137ABBE9" w:rsidR="00430A92" w:rsidRPr="005767A6" w:rsidRDefault="00430A92" w:rsidP="005767A6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Genese</w:t>
      </w:r>
      <w:r w:rsidR="005767A6"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ne</w:t>
      </w:r>
      <w:r w:rsidR="005767A6" w:rsidRPr="005767A6">
        <w:rPr>
          <w:rFonts w:ascii="AvantGarde Bk BT Book" w:hAnsi="AvantGarde Bk BT Book"/>
          <w:sz w:val="26"/>
          <w:szCs w:val="26"/>
        </w:rPr>
        <w:t xml:space="preserve"> </w:t>
      </w:r>
      <w:r w:rsidR="005767A6"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Kinder</w:t>
      </w:r>
      <w:r w:rsidR="005767A6" w:rsidRPr="005767A6">
        <w:rPr>
          <w:rFonts w:ascii="AvantGarde Bk BT Book" w:hAnsi="AvantGarde Bk BT Book"/>
          <w:sz w:val="26"/>
          <w:szCs w:val="26"/>
        </w:rPr>
        <w:t xml:space="preserve"> müssen nur einen Antigentest machen</w:t>
      </w:r>
      <w:r w:rsidR="005767A6">
        <w:rPr>
          <w:rFonts w:ascii="AvantGarde Bk BT Book" w:hAnsi="AvantGarde Bk BT Book"/>
          <w:sz w:val="26"/>
          <w:szCs w:val="26"/>
        </w:rPr>
        <w:t>.</w:t>
      </w:r>
    </w:p>
    <w:p w14:paraId="48E659B2" w14:textId="30A08D51" w:rsidR="005767A6" w:rsidRPr="005767A6" w:rsidRDefault="005767A6" w:rsidP="005767A6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 xml:space="preserve">Bei einem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positiven</w:t>
      </w:r>
      <w:r w:rsidRPr="005767A6">
        <w:rPr>
          <w:rFonts w:ascii="AvantGarde Bk BT Book" w:hAnsi="AvantGarde Bk BT Book"/>
          <w:sz w:val="26"/>
          <w:szCs w:val="26"/>
        </w:rPr>
        <w:t xml:space="preserve"> Fall wird die gesamte Klasse abgesondert, </w:t>
      </w:r>
      <w:r w:rsidR="008A03F7">
        <w:rPr>
          <w:rFonts w:ascii="AvantGarde Bk BT Book" w:hAnsi="AvantGarde Bk BT Book"/>
          <w:sz w:val="26"/>
          <w:szCs w:val="26"/>
        </w:rPr>
        <w:t>bis auf</w:t>
      </w:r>
      <w:r w:rsidRPr="005767A6">
        <w:rPr>
          <w:rFonts w:ascii="AvantGarde Bk BT Book" w:hAnsi="AvantGarde Bk BT Book"/>
          <w:sz w:val="26"/>
          <w:szCs w:val="26"/>
        </w:rPr>
        <w:t xml:space="preserve"> </w:t>
      </w:r>
      <w:r w:rsidR="008A03F7">
        <w:rPr>
          <w:rFonts w:ascii="AvantGarde Bk BT Book" w:hAnsi="AvantGarde Bk BT Book"/>
          <w:sz w:val="26"/>
          <w:szCs w:val="26"/>
        </w:rPr>
        <w:t>die</w:t>
      </w:r>
      <w:r w:rsidRPr="005767A6">
        <w:rPr>
          <w:rFonts w:ascii="AvantGarde Bk BT Book" w:hAnsi="AvantGarde Bk BT Book"/>
          <w:sz w:val="26"/>
          <w:szCs w:val="26"/>
        </w:rPr>
        <w:t xml:space="preserve"> genesenen Kinder und natürlich </w:t>
      </w:r>
      <w:r w:rsidR="008A03F7">
        <w:rPr>
          <w:rFonts w:ascii="AvantGarde Bk BT Book" w:hAnsi="AvantGarde Bk BT Book"/>
          <w:sz w:val="26"/>
          <w:szCs w:val="26"/>
        </w:rPr>
        <w:t>die</w:t>
      </w:r>
      <w:r w:rsidRPr="005767A6">
        <w:rPr>
          <w:rFonts w:ascii="AvantGarde Bk BT Book" w:hAnsi="AvantGarde Bk BT Book"/>
          <w:sz w:val="26"/>
          <w:szCs w:val="26"/>
        </w:rPr>
        <w:t xml:space="preserve"> Kinder, die zu Hause sind. Die Absonderung erfolgt wie immer über die Gesundheitsbehörde.</w:t>
      </w:r>
      <w:r>
        <w:rPr>
          <w:rFonts w:ascii="AvantGarde Bk BT Book" w:hAnsi="AvantGarde Bk BT Book"/>
          <w:sz w:val="26"/>
          <w:szCs w:val="26"/>
        </w:rPr>
        <w:t xml:space="preserve"> Nach 5 Tagen kann man sich frei testen.</w:t>
      </w:r>
    </w:p>
    <w:p w14:paraId="10E97E92" w14:textId="38EA87D1" w:rsidR="00386676" w:rsidRPr="005767A6" w:rsidRDefault="00386676" w:rsidP="005767A6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 w:rsidRPr="005767A6">
        <w:rPr>
          <w:rFonts w:ascii="AvantGarde Bk BT Book" w:hAnsi="AvantGarde Bk BT Book"/>
          <w:sz w:val="26"/>
          <w:szCs w:val="26"/>
        </w:rPr>
        <w:t xml:space="preserve">Der 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Mund</w:t>
      </w:r>
      <w:r w:rsidRPr="005767A6">
        <w:rPr>
          <w:rFonts w:ascii="AvantGarde Bk BT Book" w:hAnsi="AvantGarde Bk BT Book"/>
          <w:sz w:val="26"/>
          <w:szCs w:val="26"/>
        </w:rPr>
        <w:t>-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Nasen</w:t>
      </w:r>
      <w:r w:rsidRPr="005767A6">
        <w:rPr>
          <w:rFonts w:ascii="AvantGarde Bk BT Book" w:hAnsi="AvantGarde Bk BT Book"/>
          <w:sz w:val="26"/>
          <w:szCs w:val="26"/>
        </w:rPr>
        <w:t>-</w:t>
      </w:r>
      <w:r w:rsidRPr="005767A6">
        <w:rPr>
          <w:rFonts w:ascii="AvantGarde Bk BT Book" w:hAnsi="AvantGarde Bk BT Book"/>
          <w:b/>
          <w:bCs/>
          <w:noProof/>
          <w:sz w:val="26"/>
          <w:szCs w:val="26"/>
          <w:u w:val="single"/>
          <w:lang w:val="de-AT" w:eastAsia="de-AT"/>
        </w:rPr>
        <w:t>Schutz</w:t>
      </w:r>
      <w:r w:rsidRPr="005767A6">
        <w:rPr>
          <w:rFonts w:ascii="AvantGarde Bk BT Book" w:hAnsi="AvantGarde Bk BT Book"/>
          <w:sz w:val="26"/>
          <w:szCs w:val="26"/>
        </w:rPr>
        <w:t xml:space="preserve"> muss während des gesamten Unterrichtes getragen werden- natürlich mit Pausen.</w:t>
      </w:r>
    </w:p>
    <w:p w14:paraId="559E07D2" w14:textId="1C2F3975" w:rsidR="00386676" w:rsidRPr="005767A6" w:rsidRDefault="008A03F7" w:rsidP="001D1A5E">
      <w:pPr>
        <w:pStyle w:val="Listenabsatz"/>
        <w:numPr>
          <w:ilvl w:val="0"/>
          <w:numId w:val="32"/>
        </w:numPr>
        <w:rPr>
          <w:rFonts w:ascii="AvantGarde Bk BT Book" w:hAnsi="AvantGarde Bk BT Book"/>
          <w:sz w:val="26"/>
          <w:szCs w:val="26"/>
        </w:rPr>
      </w:pPr>
      <w:r>
        <w:rPr>
          <w:rFonts w:ascii="AvantGarde Bk BT Book" w:hAnsi="AvantGarde Bk BT Book"/>
          <w:sz w:val="26"/>
          <w:szCs w:val="26"/>
        </w:rPr>
        <w:lastRenderedPageBreak/>
        <w:t xml:space="preserve">Für die Kalenderwoche 48 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werden </w:t>
      </w:r>
      <w:r>
        <w:rPr>
          <w:rFonts w:ascii="AvantGarde Bk BT Book" w:hAnsi="AvantGarde Bk BT Book"/>
          <w:sz w:val="26"/>
          <w:szCs w:val="26"/>
        </w:rPr>
        <w:t xml:space="preserve">wir 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von euch die </w:t>
      </w:r>
      <w:r w:rsidR="00386676" w:rsidRPr="005767A6">
        <w:rPr>
          <w:rFonts w:ascii="AvantGarde Bk BT Book" w:hAnsi="AvantGarde Bk BT Book"/>
          <w:b/>
          <w:bCs/>
          <w:sz w:val="26"/>
          <w:szCs w:val="26"/>
          <w:u w:val="single"/>
        </w:rPr>
        <w:t>Abwesenheit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 eures Kindes erfragen. Teilt bitte dem Klassenlehrer bis </w:t>
      </w:r>
      <w:r>
        <w:rPr>
          <w:rFonts w:ascii="AvantGarde Bk BT Book" w:hAnsi="AvantGarde Bk BT Book"/>
          <w:sz w:val="26"/>
          <w:szCs w:val="26"/>
        </w:rPr>
        <w:t>Donnerstag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 mit, an welchen Tagen euer Kind </w:t>
      </w:r>
      <w:r>
        <w:rPr>
          <w:rFonts w:ascii="AvantGarde Bk BT Book" w:hAnsi="AvantGarde Bk BT Book"/>
          <w:sz w:val="26"/>
          <w:szCs w:val="26"/>
        </w:rPr>
        <w:t xml:space="preserve">in der KW-48 </w:t>
      </w:r>
      <w:r w:rsidR="00386676" w:rsidRPr="005767A6">
        <w:rPr>
          <w:rFonts w:ascii="AvantGarde Bk BT Book" w:hAnsi="AvantGarde Bk BT Book"/>
          <w:b/>
          <w:bCs/>
          <w:sz w:val="26"/>
          <w:szCs w:val="26"/>
          <w:u w:val="single"/>
        </w:rPr>
        <w:t>NICHT</w:t>
      </w:r>
      <w:r w:rsidR="00386676" w:rsidRPr="005767A6">
        <w:rPr>
          <w:rFonts w:ascii="AvantGarde Bk BT Book" w:hAnsi="AvantGarde Bk BT Book"/>
          <w:sz w:val="26"/>
          <w:szCs w:val="26"/>
        </w:rPr>
        <w:t xml:space="preserve"> in der Schule sein wird</w:t>
      </w:r>
      <w:r w:rsidR="005767A6" w:rsidRPr="005767A6">
        <w:rPr>
          <w:rFonts w:ascii="AvantGarde Bk BT Book" w:hAnsi="AvantGarde Bk BT Book"/>
          <w:sz w:val="26"/>
          <w:szCs w:val="26"/>
        </w:rPr>
        <w:t>.</w:t>
      </w:r>
    </w:p>
    <w:p w14:paraId="2553F89D" w14:textId="77777777" w:rsidR="00C336A9" w:rsidRPr="005767A6" w:rsidRDefault="00C336A9" w:rsidP="00C336A9">
      <w:pPr>
        <w:pStyle w:val="Listenabsatz"/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</w:p>
    <w:p w14:paraId="32638532" w14:textId="2FFC17EF" w:rsidR="00132F0C" w:rsidRPr="005767A6" w:rsidRDefault="005767A6" w:rsidP="005767A6">
      <w:pPr>
        <w:jc w:val="both"/>
        <w:rPr>
          <w:rFonts w:ascii="AvantGarde Bk BT Book" w:hAnsi="AvantGarde Bk BT Book"/>
          <w:noProof/>
          <w:sz w:val="26"/>
          <w:szCs w:val="26"/>
          <w:lang w:val="de-AT" w:eastAsia="de-AT"/>
        </w:rPr>
      </w:pP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Vielen </w:t>
      </w:r>
      <w:r w:rsidR="009D2D64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DANK</w:t>
      </w:r>
      <w:r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, bleiben wir gesund!</w:t>
      </w:r>
      <w:r>
        <w:rPr>
          <w:rFonts w:ascii="AvantGarde Bk BT Book" w:hAnsi="AvantGarde Bk BT Book"/>
          <w:noProof/>
          <w:sz w:val="26"/>
          <w:szCs w:val="26"/>
          <w:lang w:val="de-AT" w:eastAsia="de-AT"/>
        </w:rPr>
        <w:t xml:space="preserve">                                         </w:t>
      </w:r>
      <w:r w:rsidR="009D2D64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Rudolf Schieche, Direkto</w:t>
      </w:r>
      <w:r w:rsidR="00515DBB" w:rsidRPr="005767A6">
        <w:rPr>
          <w:rFonts w:ascii="AvantGarde Bk BT Book" w:hAnsi="AvantGarde Bk BT Book"/>
          <w:noProof/>
          <w:sz w:val="26"/>
          <w:szCs w:val="26"/>
          <w:lang w:val="de-AT" w:eastAsia="de-AT"/>
        </w:rPr>
        <w:t>r</w:t>
      </w:r>
    </w:p>
    <w:sectPr w:rsidR="00132F0C" w:rsidRPr="005767A6" w:rsidSect="001D3693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6010" w14:textId="77777777" w:rsidR="00B1541E" w:rsidRPr="00EB5BC4" w:rsidRDefault="00B1541E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14:paraId="72CC7CD1" w14:textId="77777777" w:rsidR="00B1541E" w:rsidRPr="00EB5BC4" w:rsidRDefault="00B1541E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Niagara Engraved"/>
    <w:charset w:val="4D"/>
    <w:family w:val="decorative"/>
    <w:pitch w:val="variable"/>
    <w:sig w:usb0="00000003" w:usb1="00000000" w:usb2="00000000" w:usb3="00000000" w:csb0="00000001" w:csb1="00000000"/>
  </w:font>
  <w:font w:name="Druckschrift">
    <w:altName w:val="Calibri"/>
    <w:charset w:val="00"/>
    <w:family w:val="auto"/>
    <w:pitch w:val="variable"/>
    <w:sig w:usb0="80000023" w:usb1="08000002" w:usb2="14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4F11" w14:textId="77777777" w:rsidR="006A3FDA" w:rsidRPr="00EB5BC4" w:rsidRDefault="006A3FDA">
    <w:pPr>
      <w:pStyle w:val="Fuzeile"/>
      <w:rPr>
        <w:sz w:val="15"/>
        <w:szCs w:val="15"/>
      </w:rPr>
    </w:pPr>
  </w:p>
  <w:p w14:paraId="149D484C" w14:textId="77777777" w:rsidR="006A3FDA" w:rsidRPr="00EB5BC4" w:rsidRDefault="006A3FD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2FA0F" w14:textId="77777777" w:rsidR="00B1541E" w:rsidRPr="00EB5BC4" w:rsidRDefault="00B1541E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14:paraId="0C752147" w14:textId="77777777" w:rsidR="00B1541E" w:rsidRPr="00EB5BC4" w:rsidRDefault="00B1541E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57"/>
    <w:multiLevelType w:val="multilevel"/>
    <w:tmpl w:val="1FA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285DBE"/>
    <w:multiLevelType w:val="hybridMultilevel"/>
    <w:tmpl w:val="7E3438E0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76C69"/>
    <w:multiLevelType w:val="hybridMultilevel"/>
    <w:tmpl w:val="0DA4B11C"/>
    <w:lvl w:ilvl="0" w:tplc="0407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3E6847"/>
    <w:multiLevelType w:val="multilevel"/>
    <w:tmpl w:val="982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9"/>
  </w:num>
  <w:num w:numId="5">
    <w:abstractNumId w:val="5"/>
  </w:num>
  <w:num w:numId="6">
    <w:abstractNumId w:val="25"/>
  </w:num>
  <w:num w:numId="7">
    <w:abstractNumId w:val="17"/>
  </w:num>
  <w:num w:numId="8">
    <w:abstractNumId w:val="7"/>
  </w:num>
  <w:num w:numId="9">
    <w:abstractNumId w:val="10"/>
  </w:num>
  <w:num w:numId="10">
    <w:abstractNumId w:val="22"/>
  </w:num>
  <w:num w:numId="11">
    <w:abstractNumId w:val="6"/>
  </w:num>
  <w:num w:numId="12">
    <w:abstractNumId w:val="2"/>
  </w:num>
  <w:num w:numId="13">
    <w:abstractNumId w:val="1"/>
  </w:num>
  <w:num w:numId="14">
    <w:abstractNumId w:val="18"/>
  </w:num>
  <w:num w:numId="15">
    <w:abstractNumId w:val="19"/>
  </w:num>
  <w:num w:numId="16">
    <w:abstractNumId w:val="30"/>
  </w:num>
  <w:num w:numId="17">
    <w:abstractNumId w:val="24"/>
  </w:num>
  <w:num w:numId="18">
    <w:abstractNumId w:val="16"/>
  </w:num>
  <w:num w:numId="19">
    <w:abstractNumId w:val="31"/>
  </w:num>
  <w:num w:numId="20">
    <w:abstractNumId w:val="14"/>
  </w:num>
  <w:num w:numId="21">
    <w:abstractNumId w:val="23"/>
  </w:num>
  <w:num w:numId="22">
    <w:abstractNumId w:val="3"/>
  </w:num>
  <w:num w:numId="23">
    <w:abstractNumId w:val="27"/>
  </w:num>
  <w:num w:numId="24">
    <w:abstractNumId w:val="28"/>
  </w:num>
  <w:num w:numId="25">
    <w:abstractNumId w:val="29"/>
  </w:num>
  <w:num w:numId="26">
    <w:abstractNumId w:val="12"/>
  </w:num>
  <w:num w:numId="27">
    <w:abstractNumId w:val="4"/>
  </w:num>
  <w:num w:numId="28">
    <w:abstractNumId w:val="20"/>
  </w:num>
  <w:num w:numId="29">
    <w:abstractNumId w:val="0"/>
  </w:num>
  <w:num w:numId="30">
    <w:abstractNumId w:val="26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33E71"/>
    <w:rsid w:val="000357AE"/>
    <w:rsid w:val="00037AFB"/>
    <w:rsid w:val="00042AEB"/>
    <w:rsid w:val="00054405"/>
    <w:rsid w:val="00060908"/>
    <w:rsid w:val="00071875"/>
    <w:rsid w:val="00085BC9"/>
    <w:rsid w:val="000C4C5D"/>
    <w:rsid w:val="000D0676"/>
    <w:rsid w:val="000D09CF"/>
    <w:rsid w:val="000D5209"/>
    <w:rsid w:val="000E1A2A"/>
    <w:rsid w:val="000F1791"/>
    <w:rsid w:val="00110CE9"/>
    <w:rsid w:val="001119AA"/>
    <w:rsid w:val="001126B3"/>
    <w:rsid w:val="001172FE"/>
    <w:rsid w:val="0012144A"/>
    <w:rsid w:val="0012228D"/>
    <w:rsid w:val="00132F0C"/>
    <w:rsid w:val="00135D7D"/>
    <w:rsid w:val="00140A39"/>
    <w:rsid w:val="00142C19"/>
    <w:rsid w:val="00152E78"/>
    <w:rsid w:val="0015392F"/>
    <w:rsid w:val="00156F9A"/>
    <w:rsid w:val="001574E9"/>
    <w:rsid w:val="001641DE"/>
    <w:rsid w:val="00170EE0"/>
    <w:rsid w:val="001845B5"/>
    <w:rsid w:val="00191162"/>
    <w:rsid w:val="001A1B54"/>
    <w:rsid w:val="001A224B"/>
    <w:rsid w:val="001A3AD0"/>
    <w:rsid w:val="001B0ABD"/>
    <w:rsid w:val="001C061B"/>
    <w:rsid w:val="001D0813"/>
    <w:rsid w:val="001D0A05"/>
    <w:rsid w:val="001D1A5E"/>
    <w:rsid w:val="001D267C"/>
    <w:rsid w:val="001D3693"/>
    <w:rsid w:val="001D3940"/>
    <w:rsid w:val="001F4484"/>
    <w:rsid w:val="00200506"/>
    <w:rsid w:val="00200F8A"/>
    <w:rsid w:val="00205886"/>
    <w:rsid w:val="00206374"/>
    <w:rsid w:val="0021289D"/>
    <w:rsid w:val="00213091"/>
    <w:rsid w:val="00223DD6"/>
    <w:rsid w:val="00234650"/>
    <w:rsid w:val="00243196"/>
    <w:rsid w:val="00250D71"/>
    <w:rsid w:val="00283E57"/>
    <w:rsid w:val="00290E03"/>
    <w:rsid w:val="002C1B7F"/>
    <w:rsid w:val="002C44F8"/>
    <w:rsid w:val="002F78DE"/>
    <w:rsid w:val="00307DEF"/>
    <w:rsid w:val="00310967"/>
    <w:rsid w:val="00312D83"/>
    <w:rsid w:val="0031421F"/>
    <w:rsid w:val="0032497C"/>
    <w:rsid w:val="003255A9"/>
    <w:rsid w:val="00332339"/>
    <w:rsid w:val="0033291A"/>
    <w:rsid w:val="00334468"/>
    <w:rsid w:val="00366A43"/>
    <w:rsid w:val="00383455"/>
    <w:rsid w:val="0038532D"/>
    <w:rsid w:val="00386676"/>
    <w:rsid w:val="003913B7"/>
    <w:rsid w:val="003A49AD"/>
    <w:rsid w:val="003C4750"/>
    <w:rsid w:val="003D259E"/>
    <w:rsid w:val="003F200A"/>
    <w:rsid w:val="00402231"/>
    <w:rsid w:val="00413BBC"/>
    <w:rsid w:val="00430A92"/>
    <w:rsid w:val="004430FC"/>
    <w:rsid w:val="00446003"/>
    <w:rsid w:val="00450485"/>
    <w:rsid w:val="00464B4D"/>
    <w:rsid w:val="00467F4D"/>
    <w:rsid w:val="0048436A"/>
    <w:rsid w:val="004B1CE2"/>
    <w:rsid w:val="004B4D6C"/>
    <w:rsid w:val="004F5C35"/>
    <w:rsid w:val="005007DA"/>
    <w:rsid w:val="00500F70"/>
    <w:rsid w:val="00510E2D"/>
    <w:rsid w:val="00512A9E"/>
    <w:rsid w:val="00515DBB"/>
    <w:rsid w:val="00534025"/>
    <w:rsid w:val="005378D9"/>
    <w:rsid w:val="0054042A"/>
    <w:rsid w:val="00566CD9"/>
    <w:rsid w:val="005767A6"/>
    <w:rsid w:val="00592E2E"/>
    <w:rsid w:val="005A2E24"/>
    <w:rsid w:val="005C52BE"/>
    <w:rsid w:val="005E75C7"/>
    <w:rsid w:val="005F3345"/>
    <w:rsid w:val="005F4A98"/>
    <w:rsid w:val="006023E6"/>
    <w:rsid w:val="0061692E"/>
    <w:rsid w:val="00620BE4"/>
    <w:rsid w:val="006451EB"/>
    <w:rsid w:val="00655B5E"/>
    <w:rsid w:val="00665015"/>
    <w:rsid w:val="00682BE8"/>
    <w:rsid w:val="00684756"/>
    <w:rsid w:val="00692781"/>
    <w:rsid w:val="006A3FDA"/>
    <w:rsid w:val="006A632D"/>
    <w:rsid w:val="006A74EB"/>
    <w:rsid w:val="006B4752"/>
    <w:rsid w:val="006B6E50"/>
    <w:rsid w:val="006F1C5F"/>
    <w:rsid w:val="00706D65"/>
    <w:rsid w:val="0072079A"/>
    <w:rsid w:val="00722B02"/>
    <w:rsid w:val="00733754"/>
    <w:rsid w:val="007378D1"/>
    <w:rsid w:val="00772802"/>
    <w:rsid w:val="00785352"/>
    <w:rsid w:val="007A3F1E"/>
    <w:rsid w:val="007A47A7"/>
    <w:rsid w:val="007A7B45"/>
    <w:rsid w:val="007E178D"/>
    <w:rsid w:val="00807664"/>
    <w:rsid w:val="00812FFF"/>
    <w:rsid w:val="0082202E"/>
    <w:rsid w:val="008226E7"/>
    <w:rsid w:val="00847B0C"/>
    <w:rsid w:val="00861FE8"/>
    <w:rsid w:val="00866C97"/>
    <w:rsid w:val="00874BAE"/>
    <w:rsid w:val="0089442C"/>
    <w:rsid w:val="00895AE7"/>
    <w:rsid w:val="008969BA"/>
    <w:rsid w:val="008973C1"/>
    <w:rsid w:val="008A03F7"/>
    <w:rsid w:val="008A06BF"/>
    <w:rsid w:val="008A08EC"/>
    <w:rsid w:val="008B60A1"/>
    <w:rsid w:val="008C3A8E"/>
    <w:rsid w:val="008C4420"/>
    <w:rsid w:val="008C5E5A"/>
    <w:rsid w:val="008D5227"/>
    <w:rsid w:val="008D6C50"/>
    <w:rsid w:val="008E1A17"/>
    <w:rsid w:val="008E6E32"/>
    <w:rsid w:val="008F01DA"/>
    <w:rsid w:val="008F2E33"/>
    <w:rsid w:val="009215EF"/>
    <w:rsid w:val="00922A08"/>
    <w:rsid w:val="00927967"/>
    <w:rsid w:val="0093516A"/>
    <w:rsid w:val="00963245"/>
    <w:rsid w:val="00970C58"/>
    <w:rsid w:val="00973208"/>
    <w:rsid w:val="00976045"/>
    <w:rsid w:val="00986422"/>
    <w:rsid w:val="009A019C"/>
    <w:rsid w:val="009B43A7"/>
    <w:rsid w:val="009C355A"/>
    <w:rsid w:val="009C746D"/>
    <w:rsid w:val="009D2D64"/>
    <w:rsid w:val="009D4120"/>
    <w:rsid w:val="009F2647"/>
    <w:rsid w:val="009F569B"/>
    <w:rsid w:val="009F5E34"/>
    <w:rsid w:val="00A066B2"/>
    <w:rsid w:val="00A07216"/>
    <w:rsid w:val="00A1012D"/>
    <w:rsid w:val="00A172DE"/>
    <w:rsid w:val="00A2503E"/>
    <w:rsid w:val="00A43A01"/>
    <w:rsid w:val="00A51F22"/>
    <w:rsid w:val="00A74858"/>
    <w:rsid w:val="00A8505F"/>
    <w:rsid w:val="00A9651F"/>
    <w:rsid w:val="00AB06B3"/>
    <w:rsid w:val="00AC6ED9"/>
    <w:rsid w:val="00AE7DE3"/>
    <w:rsid w:val="00AF646B"/>
    <w:rsid w:val="00B1541E"/>
    <w:rsid w:val="00B211E8"/>
    <w:rsid w:val="00B47E08"/>
    <w:rsid w:val="00B537A9"/>
    <w:rsid w:val="00B710A8"/>
    <w:rsid w:val="00B921EA"/>
    <w:rsid w:val="00BB37F7"/>
    <w:rsid w:val="00BD4EB3"/>
    <w:rsid w:val="00BF393E"/>
    <w:rsid w:val="00C06593"/>
    <w:rsid w:val="00C1424F"/>
    <w:rsid w:val="00C15094"/>
    <w:rsid w:val="00C20F5E"/>
    <w:rsid w:val="00C27D3B"/>
    <w:rsid w:val="00C32EC0"/>
    <w:rsid w:val="00C3358A"/>
    <w:rsid w:val="00C336A9"/>
    <w:rsid w:val="00C42B8B"/>
    <w:rsid w:val="00C52D59"/>
    <w:rsid w:val="00C63D09"/>
    <w:rsid w:val="00C7588D"/>
    <w:rsid w:val="00C767E7"/>
    <w:rsid w:val="00C921C4"/>
    <w:rsid w:val="00CA3A6E"/>
    <w:rsid w:val="00CA4AC0"/>
    <w:rsid w:val="00CA7077"/>
    <w:rsid w:val="00CD6FC9"/>
    <w:rsid w:val="00CE2D62"/>
    <w:rsid w:val="00CE3470"/>
    <w:rsid w:val="00D11801"/>
    <w:rsid w:val="00D13E43"/>
    <w:rsid w:val="00D206DC"/>
    <w:rsid w:val="00D277CA"/>
    <w:rsid w:val="00D3699D"/>
    <w:rsid w:val="00D37DA5"/>
    <w:rsid w:val="00D72E73"/>
    <w:rsid w:val="00DA50F8"/>
    <w:rsid w:val="00DB2505"/>
    <w:rsid w:val="00DC1071"/>
    <w:rsid w:val="00E03E5E"/>
    <w:rsid w:val="00E10E8E"/>
    <w:rsid w:val="00E10F99"/>
    <w:rsid w:val="00E3106F"/>
    <w:rsid w:val="00E36C4D"/>
    <w:rsid w:val="00E6186E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D08D4"/>
    <w:rsid w:val="00ED2520"/>
    <w:rsid w:val="00EE6502"/>
    <w:rsid w:val="00EF42F9"/>
    <w:rsid w:val="00F01EB9"/>
    <w:rsid w:val="00F31B27"/>
    <w:rsid w:val="00F408CE"/>
    <w:rsid w:val="00F66654"/>
    <w:rsid w:val="00F94794"/>
    <w:rsid w:val="00F96898"/>
    <w:rsid w:val="00FA2C14"/>
    <w:rsid w:val="00FA7500"/>
    <w:rsid w:val="00FE5F83"/>
    <w:rsid w:val="00FF3B3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0AB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rsid w:val="00C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0AB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rsid w:val="00C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7B6E-7D2B-4DF8-927E-D9E5642B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56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Direktion Volksschule Zell an der Pram</cp:lastModifiedBy>
  <cp:revision>2</cp:revision>
  <cp:lastPrinted>2020-09-11T12:49:00Z</cp:lastPrinted>
  <dcterms:created xsi:type="dcterms:W3CDTF">2021-11-25T07:59:00Z</dcterms:created>
  <dcterms:modified xsi:type="dcterms:W3CDTF">2021-11-25T07:59:00Z</dcterms:modified>
</cp:coreProperties>
</file>